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E7" w:rsidRPr="00735971" w:rsidRDefault="00FF6BE7" w:rsidP="00FF6BE7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69595" cy="802005"/>
            <wp:effectExtent l="19050" t="0" r="190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E7" w:rsidRPr="0006377E" w:rsidRDefault="00FF6BE7" w:rsidP="00FF6BE7">
      <w:pPr>
        <w:tabs>
          <w:tab w:val="left" w:pos="5425"/>
        </w:tabs>
        <w:jc w:val="center"/>
        <w:rPr>
          <w:b/>
          <w:sz w:val="28"/>
          <w:szCs w:val="28"/>
        </w:rPr>
      </w:pPr>
    </w:p>
    <w:p w:rsidR="00FF6BE7" w:rsidRPr="0006377E" w:rsidRDefault="00FF6BE7" w:rsidP="00FF6BE7">
      <w:pPr>
        <w:tabs>
          <w:tab w:val="left" w:pos="5425"/>
        </w:tabs>
        <w:jc w:val="center"/>
        <w:rPr>
          <w:b/>
          <w:sz w:val="28"/>
          <w:szCs w:val="28"/>
        </w:rPr>
      </w:pPr>
      <w:r w:rsidRPr="0006377E">
        <w:rPr>
          <w:b/>
          <w:sz w:val="28"/>
          <w:szCs w:val="28"/>
        </w:rPr>
        <w:t xml:space="preserve">АДМИНИСТРАЦИЯ </w:t>
      </w:r>
    </w:p>
    <w:p w:rsidR="00FF6BE7" w:rsidRPr="0006377E" w:rsidRDefault="00FF6BE7" w:rsidP="00FF6BE7">
      <w:pPr>
        <w:tabs>
          <w:tab w:val="left" w:pos="5425"/>
        </w:tabs>
        <w:jc w:val="center"/>
        <w:rPr>
          <w:b/>
          <w:sz w:val="28"/>
          <w:szCs w:val="28"/>
        </w:rPr>
      </w:pPr>
      <w:r w:rsidRPr="0006377E">
        <w:rPr>
          <w:b/>
          <w:sz w:val="28"/>
          <w:szCs w:val="28"/>
        </w:rPr>
        <w:t>МУНИЦИПАЛЬНОГО ОБРАЗОВАНИЯ</w:t>
      </w:r>
    </w:p>
    <w:p w:rsidR="00FF6BE7" w:rsidRPr="0006377E" w:rsidRDefault="00FF6BE7" w:rsidP="00FF6BE7">
      <w:pPr>
        <w:tabs>
          <w:tab w:val="left" w:pos="5425"/>
        </w:tabs>
        <w:jc w:val="center"/>
        <w:rPr>
          <w:b/>
          <w:sz w:val="28"/>
          <w:szCs w:val="28"/>
        </w:rPr>
      </w:pPr>
      <w:r w:rsidRPr="0006377E">
        <w:rPr>
          <w:b/>
          <w:sz w:val="28"/>
          <w:szCs w:val="28"/>
        </w:rPr>
        <w:t xml:space="preserve"> ПОСЕЛОК БОРОВСКИЙ</w:t>
      </w:r>
    </w:p>
    <w:p w:rsidR="00FF6BE7" w:rsidRPr="0006377E" w:rsidRDefault="00FF6BE7" w:rsidP="00FF6BE7">
      <w:pPr>
        <w:jc w:val="center"/>
        <w:rPr>
          <w:b/>
          <w:sz w:val="28"/>
          <w:szCs w:val="28"/>
        </w:rPr>
      </w:pPr>
    </w:p>
    <w:p w:rsidR="00FF6BE7" w:rsidRPr="0006377E" w:rsidRDefault="00FF6BE7" w:rsidP="00FF6BE7">
      <w:pPr>
        <w:jc w:val="center"/>
        <w:rPr>
          <w:b/>
          <w:sz w:val="28"/>
          <w:szCs w:val="28"/>
        </w:rPr>
      </w:pPr>
      <w:r w:rsidRPr="0006377E">
        <w:rPr>
          <w:b/>
          <w:sz w:val="28"/>
          <w:szCs w:val="28"/>
        </w:rPr>
        <w:t>ПОСТАНОВЛЕНИЕ</w:t>
      </w:r>
    </w:p>
    <w:p w:rsidR="00FF6BE7" w:rsidRDefault="00FF6BE7" w:rsidP="00FF6BE7">
      <w:pPr>
        <w:jc w:val="both"/>
        <w:rPr>
          <w:sz w:val="28"/>
          <w:szCs w:val="28"/>
        </w:rPr>
      </w:pPr>
    </w:p>
    <w:p w:rsidR="00FF6BE7" w:rsidRPr="00CC2427" w:rsidRDefault="00725A89" w:rsidP="00FF6BE7">
      <w:pPr>
        <w:jc w:val="both"/>
        <w:rPr>
          <w:sz w:val="28"/>
          <w:szCs w:val="28"/>
        </w:rPr>
      </w:pPr>
      <w:r>
        <w:rPr>
          <w:sz w:val="28"/>
          <w:szCs w:val="28"/>
        </w:rPr>
        <w:t>01.02.</w:t>
      </w:r>
      <w:r w:rsidR="00FF6BE7">
        <w:rPr>
          <w:sz w:val="28"/>
          <w:szCs w:val="28"/>
        </w:rPr>
        <w:t>2019</w:t>
      </w:r>
      <w:r w:rsidR="00FF6BE7" w:rsidRPr="00CC2427">
        <w:rPr>
          <w:sz w:val="28"/>
          <w:szCs w:val="28"/>
        </w:rPr>
        <w:t>г.</w:t>
      </w:r>
      <w:r w:rsidR="00FF6BE7" w:rsidRPr="00CC2427">
        <w:rPr>
          <w:sz w:val="28"/>
          <w:szCs w:val="28"/>
        </w:rPr>
        <w:tab/>
      </w:r>
      <w:r w:rsidR="00FF6BE7" w:rsidRPr="00CC2427">
        <w:rPr>
          <w:sz w:val="28"/>
          <w:szCs w:val="28"/>
        </w:rPr>
        <w:tab/>
      </w:r>
      <w:r w:rsidR="00FF6BE7">
        <w:rPr>
          <w:sz w:val="28"/>
          <w:szCs w:val="28"/>
        </w:rPr>
        <w:t xml:space="preserve"> </w:t>
      </w:r>
      <w:r w:rsidR="00FF6BE7" w:rsidRPr="00CC2427">
        <w:rPr>
          <w:sz w:val="28"/>
          <w:szCs w:val="28"/>
        </w:rPr>
        <w:tab/>
      </w:r>
      <w:r w:rsidR="00FF6BE7" w:rsidRPr="00CC2427">
        <w:rPr>
          <w:sz w:val="28"/>
          <w:szCs w:val="28"/>
        </w:rPr>
        <w:tab/>
      </w:r>
      <w:r w:rsidR="00FF6BE7" w:rsidRPr="00CC2427">
        <w:rPr>
          <w:sz w:val="28"/>
          <w:szCs w:val="28"/>
        </w:rPr>
        <w:tab/>
      </w:r>
      <w:r w:rsidR="00FF6BE7" w:rsidRPr="00CC2427">
        <w:rPr>
          <w:sz w:val="28"/>
          <w:szCs w:val="28"/>
        </w:rPr>
        <w:tab/>
      </w:r>
      <w:r w:rsidR="00FF6BE7" w:rsidRPr="00CC2427">
        <w:rPr>
          <w:sz w:val="28"/>
          <w:szCs w:val="28"/>
        </w:rPr>
        <w:tab/>
        <w:t xml:space="preserve">             </w:t>
      </w:r>
      <w:r w:rsidR="00FF6BE7">
        <w:rPr>
          <w:sz w:val="28"/>
          <w:szCs w:val="28"/>
        </w:rPr>
        <w:t xml:space="preserve">   </w:t>
      </w:r>
      <w:r w:rsidR="00FF6BE7" w:rsidRPr="00CC2427">
        <w:rPr>
          <w:sz w:val="28"/>
          <w:szCs w:val="28"/>
        </w:rPr>
        <w:t xml:space="preserve">  </w:t>
      </w:r>
      <w:r w:rsidR="00FF6B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FF6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F6BE7" w:rsidRPr="00CC2427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FF6BE7" w:rsidRPr="0006377E" w:rsidRDefault="00FF6BE7" w:rsidP="00FF6BE7">
      <w:pPr>
        <w:jc w:val="center"/>
      </w:pPr>
      <w:proofErr w:type="spellStart"/>
      <w:r>
        <w:t>р</w:t>
      </w:r>
      <w:r w:rsidRPr="0006377E">
        <w:t>п</w:t>
      </w:r>
      <w:proofErr w:type="spellEnd"/>
      <w:r w:rsidRPr="0006377E">
        <w:t>.</w:t>
      </w:r>
      <w:r>
        <w:t xml:space="preserve"> </w:t>
      </w:r>
      <w:r w:rsidRPr="0006377E">
        <w:t>Боровский</w:t>
      </w:r>
    </w:p>
    <w:p w:rsidR="00FF6BE7" w:rsidRPr="00FF6BE7" w:rsidRDefault="00FF6BE7" w:rsidP="00FF6BE7">
      <w:pPr>
        <w:jc w:val="center"/>
      </w:pPr>
      <w:r w:rsidRPr="0006377E">
        <w:t>Тюменского муниципального района</w:t>
      </w:r>
    </w:p>
    <w:p w:rsidR="00FF6BE7" w:rsidRPr="00FF6BE7" w:rsidRDefault="00FF6BE7" w:rsidP="00476E1B">
      <w:pPr>
        <w:shd w:val="clear" w:color="auto" w:fill="FFFFFF"/>
        <w:tabs>
          <w:tab w:val="left" w:pos="4111"/>
        </w:tabs>
        <w:spacing w:before="100" w:beforeAutospacing="1" w:after="100" w:afterAutospacing="1"/>
        <w:ind w:right="4535"/>
        <w:jc w:val="both"/>
        <w:rPr>
          <w:rFonts w:ascii="Arial" w:hAnsi="Arial" w:cs="Arial"/>
          <w:color w:val="000000"/>
          <w:sz w:val="26"/>
          <w:szCs w:val="26"/>
        </w:rPr>
      </w:pPr>
      <w:r w:rsidRPr="00FF6BE7">
        <w:rPr>
          <w:rFonts w:ascii="Arial" w:hAnsi="Arial" w:cs="Arial"/>
          <w:bCs/>
          <w:color w:val="000000"/>
          <w:sz w:val="26"/>
          <w:szCs w:val="26"/>
        </w:rPr>
        <w:t>Об утверждении программ профилактики нарушений юриди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ческими лицами, индивидуальными </w:t>
      </w:r>
      <w:r w:rsidRPr="00FF6BE7">
        <w:rPr>
          <w:rFonts w:ascii="Arial" w:hAnsi="Arial" w:cs="Arial"/>
          <w:bCs/>
          <w:color w:val="000000"/>
          <w:sz w:val="26"/>
          <w:szCs w:val="26"/>
        </w:rPr>
        <w:t>предпринимателями и гражданами обязательных требований законодательства в сфере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муниципального контроля на 2019</w:t>
      </w:r>
      <w:r w:rsidRPr="00FF6BE7">
        <w:rPr>
          <w:rFonts w:ascii="Arial" w:hAnsi="Arial" w:cs="Arial"/>
          <w:bCs/>
          <w:color w:val="000000"/>
          <w:sz w:val="26"/>
          <w:szCs w:val="26"/>
        </w:rPr>
        <w:t xml:space="preserve"> год</w:t>
      </w:r>
    </w:p>
    <w:p w:rsidR="00476E1B" w:rsidRDefault="00341523" w:rsidP="00476E1B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</w:t>
      </w:r>
      <w:proofErr w:type="gramStart"/>
      <w:r w:rsidR="00FF6BE7" w:rsidRPr="00FF6BE7">
        <w:rPr>
          <w:rFonts w:ascii="Arial" w:hAnsi="Arial" w:cs="Arial"/>
          <w:color w:val="000000"/>
          <w:sz w:val="26"/>
          <w:szCs w:val="26"/>
        </w:rPr>
        <w:t>В соответствии со статьей 17.1 Федерального закона от 06.10.2003 №131-ФЗ «Об общих принципах организации местного самоуправления в Российской Федерации»,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 требований з</w:t>
      </w:r>
      <w:r w:rsidR="00FF6BE7">
        <w:rPr>
          <w:rFonts w:ascii="Arial" w:hAnsi="Arial" w:cs="Arial"/>
          <w:color w:val="000000"/>
          <w:sz w:val="26"/>
          <w:szCs w:val="26"/>
        </w:rPr>
        <w:t>аконодательства, руководствуясь</w:t>
      </w:r>
      <w:proofErr w:type="gramEnd"/>
      <w:r w:rsidR="00FF6BE7">
        <w:rPr>
          <w:rFonts w:ascii="Arial" w:hAnsi="Arial" w:cs="Arial"/>
          <w:color w:val="000000"/>
          <w:sz w:val="26"/>
          <w:szCs w:val="26"/>
        </w:rPr>
        <w:t xml:space="preserve"> Уставом мун</w:t>
      </w:r>
      <w:r w:rsidR="00476E1B">
        <w:rPr>
          <w:rFonts w:ascii="Arial" w:hAnsi="Arial" w:cs="Arial"/>
          <w:color w:val="000000"/>
          <w:sz w:val="26"/>
          <w:szCs w:val="26"/>
        </w:rPr>
        <w:t>иципального образования поселок  Боровский.</w:t>
      </w:r>
    </w:p>
    <w:p w:rsidR="005865FE" w:rsidRDefault="005865FE" w:rsidP="00341523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</w:t>
      </w:r>
      <w:r w:rsidR="00FF6BE7" w:rsidRPr="00FF6BE7">
        <w:rPr>
          <w:rFonts w:ascii="Arial" w:hAnsi="Arial" w:cs="Arial"/>
          <w:color w:val="000000"/>
          <w:sz w:val="26"/>
          <w:szCs w:val="26"/>
        </w:rPr>
        <w:t>1. Утвердить следующие Программы профилактики нарушений обязательных требований законодательства в сфере муниципального контроля, осущ</w:t>
      </w:r>
      <w:r w:rsidR="00476E1B">
        <w:rPr>
          <w:rFonts w:ascii="Arial" w:hAnsi="Arial" w:cs="Arial"/>
          <w:color w:val="000000"/>
          <w:sz w:val="26"/>
          <w:szCs w:val="26"/>
        </w:rPr>
        <w:t>ествляемого администрацией муниципального образования поселок Боровский на 2019</w:t>
      </w:r>
      <w:r>
        <w:rPr>
          <w:rFonts w:ascii="Arial" w:hAnsi="Arial" w:cs="Arial"/>
          <w:color w:val="000000"/>
          <w:sz w:val="26"/>
          <w:szCs w:val="26"/>
        </w:rPr>
        <w:t xml:space="preserve"> год:</w:t>
      </w:r>
    </w:p>
    <w:p w:rsidR="006D6911" w:rsidRDefault="00FF6BE7" w:rsidP="00341523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FF6BE7">
        <w:rPr>
          <w:rFonts w:ascii="Arial" w:hAnsi="Arial" w:cs="Arial"/>
          <w:color w:val="000000"/>
          <w:sz w:val="26"/>
          <w:szCs w:val="26"/>
        </w:rPr>
        <w:t>1.1 Программа 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по вопросу сохранности авто</w:t>
      </w:r>
      <w:r w:rsidR="006D6911">
        <w:rPr>
          <w:rFonts w:ascii="Arial" w:hAnsi="Arial" w:cs="Arial"/>
          <w:color w:val="000000"/>
          <w:sz w:val="26"/>
          <w:szCs w:val="26"/>
        </w:rPr>
        <w:t>мобильных дорог и их элементов.</w:t>
      </w:r>
    </w:p>
    <w:p w:rsidR="005865FE" w:rsidRDefault="00FF6BE7" w:rsidP="00341523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FF6BE7">
        <w:rPr>
          <w:rFonts w:ascii="Arial" w:hAnsi="Arial" w:cs="Arial"/>
          <w:color w:val="000000"/>
          <w:sz w:val="26"/>
          <w:szCs w:val="26"/>
        </w:rPr>
        <w:t>1.2 Программа профилактики нарушений юридическими лицами, индивидуальными предпринимателями и гражданами обязательных требований, установленных действую</w:t>
      </w:r>
      <w:r w:rsidR="00341523">
        <w:rPr>
          <w:rFonts w:ascii="Arial" w:hAnsi="Arial" w:cs="Arial"/>
          <w:color w:val="000000"/>
          <w:sz w:val="26"/>
          <w:szCs w:val="26"/>
        </w:rPr>
        <w:t>щим законодательством в области в области торговой деятельности.</w:t>
      </w:r>
    </w:p>
    <w:p w:rsidR="005865FE" w:rsidRDefault="005865FE" w:rsidP="005865FE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</w:t>
      </w:r>
      <w:r w:rsidR="00FF6BE7" w:rsidRPr="00FF6BE7">
        <w:rPr>
          <w:rFonts w:ascii="Arial" w:hAnsi="Arial" w:cs="Arial"/>
          <w:color w:val="000000"/>
          <w:sz w:val="26"/>
          <w:szCs w:val="26"/>
        </w:rPr>
        <w:t>2. До</w:t>
      </w:r>
      <w:r w:rsidR="00476E1B">
        <w:rPr>
          <w:rFonts w:ascii="Arial" w:hAnsi="Arial" w:cs="Arial"/>
          <w:color w:val="000000"/>
          <w:sz w:val="26"/>
          <w:szCs w:val="26"/>
        </w:rPr>
        <w:t>лжностным лицам администрации муниципального образования поселок Боровский</w:t>
      </w:r>
      <w:r w:rsidR="00FF6BE7" w:rsidRPr="00FF6BE7">
        <w:rPr>
          <w:rFonts w:ascii="Arial" w:hAnsi="Arial" w:cs="Arial"/>
          <w:color w:val="000000"/>
          <w:sz w:val="26"/>
          <w:szCs w:val="26"/>
        </w:rPr>
        <w:t xml:space="preserve">, ответственным за осуществление муниципального контроля в установленных сферах деятельности, обеспечить выполнение </w:t>
      </w:r>
      <w:r w:rsidR="00FF6BE7" w:rsidRPr="00FF6BE7">
        <w:rPr>
          <w:rFonts w:ascii="Arial" w:hAnsi="Arial" w:cs="Arial"/>
          <w:color w:val="000000"/>
          <w:sz w:val="26"/>
          <w:szCs w:val="26"/>
        </w:rPr>
        <w:lastRenderedPageBreak/>
        <w:t>программ профилактики нарушений юридическими лицами, индивидуальными предпринимателями и гражданами</w:t>
      </w:r>
      <w:r w:rsidR="00476E1B">
        <w:rPr>
          <w:rFonts w:ascii="Arial" w:hAnsi="Arial" w:cs="Arial"/>
          <w:color w:val="000000"/>
          <w:sz w:val="26"/>
          <w:szCs w:val="26"/>
        </w:rPr>
        <w:t xml:space="preserve"> обязательных требований на 2019</w:t>
      </w:r>
      <w:r w:rsidR="00FF6BE7" w:rsidRPr="00FF6BE7">
        <w:rPr>
          <w:rFonts w:ascii="Arial" w:hAnsi="Arial" w:cs="Arial"/>
          <w:color w:val="000000"/>
          <w:sz w:val="26"/>
          <w:szCs w:val="26"/>
        </w:rPr>
        <w:t xml:space="preserve"> год.</w:t>
      </w:r>
    </w:p>
    <w:p w:rsidR="00FF6BE7" w:rsidRPr="00FF6BE7" w:rsidRDefault="00FF6BE7" w:rsidP="005865FE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FF6BE7">
        <w:rPr>
          <w:rFonts w:ascii="Arial" w:hAnsi="Arial" w:cs="Arial"/>
          <w:color w:val="000000"/>
          <w:sz w:val="26"/>
          <w:szCs w:val="26"/>
        </w:rPr>
        <w:t>3. Настоящее постановление вступает в силу с момента его официал</w:t>
      </w:r>
      <w:r w:rsidR="00341523">
        <w:rPr>
          <w:rFonts w:ascii="Arial" w:hAnsi="Arial" w:cs="Arial"/>
          <w:color w:val="000000"/>
          <w:sz w:val="26"/>
          <w:szCs w:val="26"/>
        </w:rPr>
        <w:t>ьного опубликования в газете Боровские вести</w:t>
      </w:r>
      <w:r w:rsidRPr="00FF6BE7">
        <w:rPr>
          <w:rFonts w:ascii="Arial" w:hAnsi="Arial" w:cs="Arial"/>
          <w:color w:val="000000"/>
          <w:sz w:val="26"/>
          <w:szCs w:val="26"/>
        </w:rPr>
        <w:t xml:space="preserve"> и подлежит размещению на оф</w:t>
      </w:r>
      <w:r w:rsidR="00341523">
        <w:rPr>
          <w:rFonts w:ascii="Arial" w:hAnsi="Arial" w:cs="Arial"/>
          <w:color w:val="000000"/>
          <w:sz w:val="26"/>
          <w:szCs w:val="26"/>
        </w:rPr>
        <w:t>ициальном сайте администрации муниципального образования поселок Боровский</w:t>
      </w:r>
      <w:r w:rsidRPr="00FF6BE7">
        <w:rPr>
          <w:rFonts w:ascii="Arial" w:hAnsi="Arial" w:cs="Arial"/>
          <w:color w:val="000000"/>
          <w:sz w:val="26"/>
          <w:szCs w:val="26"/>
        </w:rPr>
        <w:t xml:space="preserve"> в информационно-телекоммуникационной сети «Интернет».</w:t>
      </w:r>
    </w:p>
    <w:p w:rsidR="005865FE" w:rsidRDefault="005865FE" w:rsidP="00FF6BE7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</w:rPr>
      </w:pPr>
    </w:p>
    <w:p w:rsidR="005865FE" w:rsidRDefault="005865FE" w:rsidP="00FF6BE7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</w:rPr>
      </w:pPr>
    </w:p>
    <w:p w:rsidR="00FF6BE7" w:rsidRPr="00FF6BE7" w:rsidRDefault="00FF6BE7" w:rsidP="00FF6BE7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</w:rPr>
      </w:pPr>
      <w:r w:rsidRPr="00FF6BE7">
        <w:rPr>
          <w:rFonts w:ascii="Arial" w:hAnsi="Arial" w:cs="Arial"/>
          <w:color w:val="000000"/>
          <w:sz w:val="26"/>
          <w:szCs w:val="26"/>
        </w:rPr>
        <w:t>Гл</w:t>
      </w:r>
      <w:r w:rsidR="00341523">
        <w:rPr>
          <w:rFonts w:ascii="Arial" w:hAnsi="Arial" w:cs="Arial"/>
          <w:color w:val="000000"/>
          <w:sz w:val="26"/>
          <w:szCs w:val="26"/>
        </w:rPr>
        <w:t>ава муниципального образования                                              С.В. Сычева</w:t>
      </w: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76E1B" w:rsidRDefault="00476E1B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5865FE" w:rsidRDefault="005865FE" w:rsidP="00FF6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30"/>
          <w:szCs w:val="30"/>
        </w:rPr>
      </w:pPr>
    </w:p>
    <w:p w:rsidR="004D10D6" w:rsidRDefault="00FF6BE7" w:rsidP="00FF6BE7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proofErr w:type="gramStart"/>
      <w:r w:rsidRPr="005865FE">
        <w:rPr>
          <w:rFonts w:ascii="Arial" w:hAnsi="Arial" w:cs="Arial"/>
          <w:color w:val="000000"/>
          <w:sz w:val="26"/>
          <w:szCs w:val="26"/>
        </w:rPr>
        <w:lastRenderedPageBreak/>
        <w:t>Утверждена</w:t>
      </w:r>
      <w:proofErr w:type="gramEnd"/>
      <w:r w:rsidRPr="005865FE">
        <w:rPr>
          <w:rFonts w:ascii="Arial" w:hAnsi="Arial" w:cs="Arial"/>
          <w:color w:val="000000"/>
          <w:sz w:val="26"/>
          <w:szCs w:val="26"/>
        </w:rPr>
        <w:t> </w:t>
      </w:r>
      <w:r w:rsidRPr="005865FE">
        <w:rPr>
          <w:rFonts w:ascii="Arial" w:hAnsi="Arial" w:cs="Arial"/>
          <w:color w:val="000000"/>
          <w:sz w:val="26"/>
          <w:szCs w:val="26"/>
        </w:rPr>
        <w:br/>
      </w:r>
      <w:r w:rsidR="004D10D6">
        <w:rPr>
          <w:rFonts w:ascii="Arial" w:hAnsi="Arial" w:cs="Arial"/>
          <w:color w:val="000000"/>
          <w:sz w:val="26"/>
          <w:szCs w:val="26"/>
        </w:rPr>
        <w:t xml:space="preserve">  </w:t>
      </w:r>
      <w:r w:rsidRPr="005865FE">
        <w:rPr>
          <w:rFonts w:ascii="Arial" w:hAnsi="Arial" w:cs="Arial"/>
          <w:color w:val="000000"/>
          <w:sz w:val="26"/>
          <w:szCs w:val="26"/>
        </w:rPr>
        <w:t>постановлен</w:t>
      </w:r>
      <w:r w:rsidR="005865FE" w:rsidRPr="005865FE">
        <w:rPr>
          <w:rFonts w:ascii="Arial" w:hAnsi="Arial" w:cs="Arial"/>
          <w:color w:val="000000"/>
          <w:sz w:val="26"/>
          <w:szCs w:val="26"/>
        </w:rPr>
        <w:t>ием администрации </w:t>
      </w:r>
    </w:p>
    <w:p w:rsidR="004D10D6" w:rsidRDefault="004D10D6" w:rsidP="00FF6BE7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муниципального образования</w:t>
      </w:r>
    </w:p>
    <w:p w:rsidR="005865FE" w:rsidRPr="005865FE" w:rsidRDefault="004D10D6" w:rsidP="00FF6BE7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селок Боровский</w:t>
      </w:r>
    </w:p>
    <w:p w:rsidR="00FF6BE7" w:rsidRPr="005865FE" w:rsidRDefault="004D10D6" w:rsidP="004D10D6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                                  </w:t>
      </w:r>
      <w:r w:rsidR="00725A89">
        <w:rPr>
          <w:rFonts w:ascii="Arial" w:hAnsi="Arial" w:cs="Arial"/>
          <w:color w:val="000000"/>
          <w:sz w:val="26"/>
          <w:szCs w:val="26"/>
        </w:rPr>
        <w:t xml:space="preserve">       от 01.02.</w:t>
      </w:r>
      <w:r w:rsidR="005865FE" w:rsidRPr="005865FE">
        <w:rPr>
          <w:rFonts w:ascii="Arial" w:hAnsi="Arial" w:cs="Arial"/>
          <w:color w:val="000000"/>
          <w:sz w:val="26"/>
          <w:szCs w:val="26"/>
        </w:rPr>
        <w:t>2019 г. №</w:t>
      </w:r>
      <w:r w:rsidR="00725A89">
        <w:rPr>
          <w:rFonts w:ascii="Arial" w:hAnsi="Arial" w:cs="Arial"/>
          <w:color w:val="000000"/>
          <w:sz w:val="26"/>
          <w:szCs w:val="26"/>
        </w:rPr>
        <w:t>11</w:t>
      </w:r>
      <w:r w:rsidR="005865FE" w:rsidRPr="005865FE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FF6BE7" w:rsidRPr="005865FE" w:rsidRDefault="00FF6BE7" w:rsidP="00FF6BE7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br/>
      </w:r>
      <w:r w:rsidRPr="005865FE">
        <w:rPr>
          <w:rFonts w:ascii="Arial" w:hAnsi="Arial" w:cs="Arial"/>
          <w:b/>
          <w:bCs/>
          <w:color w:val="000000"/>
          <w:sz w:val="26"/>
          <w:szCs w:val="26"/>
        </w:rPr>
        <w:t>Программа</w:t>
      </w:r>
      <w:r w:rsidRPr="005865FE">
        <w:rPr>
          <w:rFonts w:ascii="Arial" w:hAnsi="Arial" w:cs="Arial"/>
          <w:color w:val="000000"/>
          <w:sz w:val="26"/>
          <w:szCs w:val="26"/>
        </w:rPr>
        <w:br/>
      </w:r>
      <w:r w:rsidRPr="005865FE">
        <w:rPr>
          <w:rFonts w:ascii="Arial" w:hAnsi="Arial" w:cs="Arial"/>
          <w:b/>
          <w:bCs/>
          <w:color w:val="000000"/>
          <w:sz w:val="26"/>
          <w:szCs w:val="26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по вопросу сохранности автомобильных дорог и их элементов</w:t>
      </w:r>
    </w:p>
    <w:p w:rsidR="006D6911" w:rsidRDefault="006D6911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5865FE" w:rsidRPr="005865FE" w:rsidRDefault="006D6911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</w:t>
      </w:r>
      <w:r w:rsidR="005865FE" w:rsidRPr="005865FE">
        <w:rPr>
          <w:rFonts w:ascii="Arial" w:hAnsi="Arial" w:cs="Arial"/>
          <w:color w:val="000000"/>
          <w:sz w:val="26"/>
          <w:szCs w:val="26"/>
        </w:rPr>
        <w:t>Раздел 1.Общие положения</w:t>
      </w:r>
    </w:p>
    <w:p w:rsidR="004D10D6" w:rsidRDefault="005865FE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 xml:space="preserve">       </w:t>
      </w:r>
      <w:proofErr w:type="gramStart"/>
      <w:r w:rsidR="00FF6BE7" w:rsidRPr="005865FE">
        <w:rPr>
          <w:rFonts w:ascii="Arial" w:hAnsi="Arial" w:cs="Arial"/>
          <w:color w:val="000000"/>
          <w:sz w:val="26"/>
          <w:szCs w:val="26"/>
        </w:rPr>
        <w:t>Настоящая программа разработана в целях организации проведения администрац</w:t>
      </w:r>
      <w:r>
        <w:rPr>
          <w:rFonts w:ascii="Arial" w:hAnsi="Arial" w:cs="Arial"/>
          <w:color w:val="000000"/>
          <w:sz w:val="26"/>
          <w:szCs w:val="26"/>
        </w:rPr>
        <w:t>и</w:t>
      </w:r>
      <w:r w:rsidR="004D10D6">
        <w:rPr>
          <w:rFonts w:ascii="Arial" w:hAnsi="Arial" w:cs="Arial"/>
          <w:color w:val="000000"/>
          <w:sz w:val="26"/>
          <w:szCs w:val="26"/>
        </w:rPr>
        <w:t>ей муниципального образования п</w:t>
      </w:r>
      <w:r>
        <w:rPr>
          <w:rFonts w:ascii="Arial" w:hAnsi="Arial" w:cs="Arial"/>
          <w:color w:val="000000"/>
          <w:sz w:val="26"/>
          <w:szCs w:val="26"/>
        </w:rPr>
        <w:t>оселок Боровский</w:t>
      </w:r>
      <w:r w:rsidR="00FF6BE7" w:rsidRPr="005865FE">
        <w:rPr>
          <w:rFonts w:ascii="Arial" w:hAnsi="Arial" w:cs="Arial"/>
          <w:color w:val="000000"/>
          <w:sz w:val="26"/>
          <w:szCs w:val="26"/>
        </w:rPr>
        <w:t xml:space="preserve"> (далее – администрация) профилактики нарушений требований по вопросу сохранности автомобильных дорог и их элементов, установленных законодательством Российской Федераци</w:t>
      </w:r>
      <w:r w:rsidR="004D10D6">
        <w:rPr>
          <w:rFonts w:ascii="Arial" w:hAnsi="Arial" w:cs="Arial"/>
          <w:color w:val="000000"/>
          <w:sz w:val="26"/>
          <w:szCs w:val="26"/>
        </w:rPr>
        <w:t>и, законодательством Тюменской области,</w:t>
      </w:r>
      <w:r w:rsidR="00FF6BE7" w:rsidRPr="005865FE">
        <w:rPr>
          <w:rFonts w:ascii="Arial" w:hAnsi="Arial" w:cs="Arial"/>
          <w:color w:val="000000"/>
          <w:sz w:val="26"/>
          <w:szCs w:val="26"/>
        </w:rPr>
        <w:t xml:space="preserve"> муниципальным</w:t>
      </w:r>
      <w:r w:rsidR="004D10D6">
        <w:rPr>
          <w:rFonts w:ascii="Arial" w:hAnsi="Arial" w:cs="Arial"/>
          <w:color w:val="000000"/>
          <w:sz w:val="26"/>
          <w:szCs w:val="26"/>
        </w:rPr>
        <w:t>и нормативно-правовыми актами муниципального образования поселок Боровский</w:t>
      </w:r>
      <w:r w:rsidR="00FF6BE7" w:rsidRPr="005865FE">
        <w:rPr>
          <w:rFonts w:ascii="Arial" w:hAnsi="Arial" w:cs="Arial"/>
          <w:color w:val="000000"/>
          <w:sz w:val="26"/>
          <w:szCs w:val="26"/>
        </w:rPr>
        <w:t>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 требований законодательства по вопросу сохранности</w:t>
      </w:r>
      <w:proofErr w:type="gramEnd"/>
      <w:r w:rsidR="00FF6BE7" w:rsidRPr="005865FE">
        <w:rPr>
          <w:rFonts w:ascii="Arial" w:hAnsi="Arial" w:cs="Arial"/>
          <w:color w:val="000000"/>
          <w:sz w:val="26"/>
          <w:szCs w:val="26"/>
        </w:rPr>
        <w:t xml:space="preserve"> автомобильных дорог и снижения рисков причинения ущерб</w:t>
      </w:r>
      <w:r w:rsidR="004D10D6">
        <w:rPr>
          <w:rFonts w:ascii="Arial" w:hAnsi="Arial" w:cs="Arial"/>
          <w:color w:val="000000"/>
          <w:sz w:val="26"/>
          <w:szCs w:val="26"/>
        </w:rPr>
        <w:t>а охраняемым законом ценностям.</w:t>
      </w:r>
    </w:p>
    <w:p w:rsidR="004D10D6" w:rsidRDefault="00D92D54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</w:t>
      </w:r>
      <w:r w:rsidR="004D10D6">
        <w:rPr>
          <w:rFonts w:ascii="Arial" w:hAnsi="Arial" w:cs="Arial"/>
          <w:color w:val="000000"/>
          <w:sz w:val="26"/>
          <w:szCs w:val="26"/>
        </w:rPr>
        <w:t>Раздел 2. Цели программы</w:t>
      </w:r>
    </w:p>
    <w:p w:rsidR="004D10D6" w:rsidRDefault="004D10D6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Целью программы является:</w:t>
      </w:r>
    </w:p>
    <w:p w:rsidR="004D10D6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1) предупреждение нарушений подконтрольными субъектами требований законодательства по вопросу сохранности автомобильных дорог и их элементов, включая устранение причин, факторов и условий, способствующих возможному нарушению обязательных требований;</w:t>
      </w:r>
      <w:r w:rsidRPr="005865FE">
        <w:rPr>
          <w:rFonts w:ascii="Arial" w:hAnsi="Arial" w:cs="Arial"/>
          <w:color w:val="000000"/>
          <w:sz w:val="26"/>
          <w:szCs w:val="26"/>
        </w:rPr>
        <w:br/>
        <w:t>2) создание мотивации к добросовестному поведению подконтрольных субъектов;</w:t>
      </w:r>
      <w:r w:rsidRPr="005865FE">
        <w:rPr>
          <w:rFonts w:ascii="Arial" w:hAnsi="Arial" w:cs="Arial"/>
          <w:color w:val="000000"/>
          <w:sz w:val="26"/>
          <w:szCs w:val="26"/>
        </w:rPr>
        <w:br/>
        <w:t>3) снижение уровня ущерб</w:t>
      </w:r>
      <w:r w:rsidR="004D10D6">
        <w:rPr>
          <w:rFonts w:ascii="Arial" w:hAnsi="Arial" w:cs="Arial"/>
          <w:color w:val="000000"/>
          <w:sz w:val="26"/>
          <w:szCs w:val="26"/>
        </w:rPr>
        <w:t>а охраняемым законом ценностям.</w:t>
      </w:r>
    </w:p>
    <w:p w:rsidR="004D10D6" w:rsidRDefault="00D92D54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</w:t>
      </w:r>
      <w:r w:rsidR="004D10D6">
        <w:rPr>
          <w:rFonts w:ascii="Arial" w:hAnsi="Arial" w:cs="Arial"/>
          <w:color w:val="000000"/>
          <w:sz w:val="26"/>
          <w:szCs w:val="26"/>
        </w:rPr>
        <w:t>Раздел 3. Задачи программы </w:t>
      </w:r>
    </w:p>
    <w:p w:rsidR="004D10D6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 xml:space="preserve">Задачами программы </w:t>
      </w:r>
      <w:r w:rsidR="004D10D6">
        <w:rPr>
          <w:rFonts w:ascii="Arial" w:hAnsi="Arial" w:cs="Arial"/>
          <w:color w:val="000000"/>
          <w:sz w:val="26"/>
          <w:szCs w:val="26"/>
        </w:rPr>
        <w:t>являются:</w:t>
      </w:r>
    </w:p>
    <w:p w:rsidR="004D10D6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1) укрепление системы профилактики нарушений обязательных требований путем активизации</w:t>
      </w:r>
      <w:r w:rsidR="004D10D6">
        <w:rPr>
          <w:rFonts w:ascii="Arial" w:hAnsi="Arial" w:cs="Arial"/>
          <w:color w:val="000000"/>
          <w:sz w:val="26"/>
          <w:szCs w:val="26"/>
        </w:rPr>
        <w:t xml:space="preserve"> профилактической деятельности;</w:t>
      </w:r>
    </w:p>
    <w:p w:rsidR="004D10D6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2) выявление причин, факторов и условий, способствующих нарушениям требований законодательства по вопросу сохранности автомобиль</w:t>
      </w:r>
      <w:r w:rsidR="004D10D6">
        <w:rPr>
          <w:rFonts w:ascii="Arial" w:hAnsi="Arial" w:cs="Arial"/>
          <w:color w:val="000000"/>
          <w:sz w:val="26"/>
          <w:szCs w:val="26"/>
        </w:rPr>
        <w:t>ных дорог и их элементов;</w:t>
      </w:r>
    </w:p>
    <w:p w:rsidR="006D6911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3) повышение правовой кул</w:t>
      </w:r>
      <w:r w:rsidR="006D6911">
        <w:rPr>
          <w:rFonts w:ascii="Arial" w:hAnsi="Arial" w:cs="Arial"/>
          <w:color w:val="000000"/>
          <w:sz w:val="26"/>
          <w:szCs w:val="26"/>
        </w:rPr>
        <w:t>ьтуры подконтрольных субъектов.</w:t>
      </w:r>
    </w:p>
    <w:p w:rsidR="00FF6BE7" w:rsidRPr="005865FE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4D10D6" w:rsidRDefault="00D92D54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</w:t>
      </w:r>
      <w:r w:rsidR="00FF6BE7" w:rsidRPr="005865FE">
        <w:rPr>
          <w:rFonts w:ascii="Arial" w:hAnsi="Arial" w:cs="Arial"/>
          <w:color w:val="000000"/>
          <w:sz w:val="26"/>
          <w:szCs w:val="26"/>
        </w:rPr>
        <w:t>Раздел 4. Принципы проведения профилактических мероприятий</w:t>
      </w:r>
      <w:r w:rsidR="00FF6BE7" w:rsidRPr="005865FE">
        <w:rPr>
          <w:rFonts w:ascii="Arial" w:hAnsi="Arial" w:cs="Arial"/>
          <w:color w:val="000000"/>
          <w:sz w:val="26"/>
          <w:szCs w:val="26"/>
        </w:rPr>
        <w:br/>
        <w:t>Принципами проведения профилактических мероприятий являются:</w:t>
      </w:r>
      <w:r w:rsidR="00FF6BE7" w:rsidRPr="005865FE">
        <w:rPr>
          <w:rFonts w:ascii="Arial" w:hAnsi="Arial" w:cs="Arial"/>
          <w:color w:val="000000"/>
          <w:sz w:val="26"/>
          <w:szCs w:val="26"/>
        </w:rPr>
        <w:br/>
      </w:r>
      <w:r w:rsidR="00FF6BE7" w:rsidRPr="005865FE">
        <w:rPr>
          <w:rFonts w:ascii="Arial" w:hAnsi="Arial" w:cs="Arial"/>
          <w:color w:val="000000"/>
          <w:sz w:val="26"/>
          <w:szCs w:val="26"/>
        </w:rPr>
        <w:lastRenderedPageBreak/>
        <w:t>1) Принцип информационной открытости и доступност</w:t>
      </w:r>
      <w:r w:rsidR="004D10D6">
        <w:rPr>
          <w:rFonts w:ascii="Arial" w:hAnsi="Arial" w:cs="Arial"/>
          <w:color w:val="000000"/>
          <w:sz w:val="26"/>
          <w:szCs w:val="26"/>
        </w:rPr>
        <w:t>и для подконтрольных субъектов.</w:t>
      </w:r>
    </w:p>
    <w:p w:rsidR="00FF6BE7" w:rsidRPr="005865FE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2) Принцип полноты охвата профилактическими мероприятиями подконтрольных субъектов.</w:t>
      </w:r>
    </w:p>
    <w:p w:rsidR="00FF6BE7" w:rsidRPr="005865FE" w:rsidRDefault="00FF6BE7" w:rsidP="00FF6BE7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b/>
          <w:bCs/>
          <w:color w:val="000000"/>
          <w:sz w:val="26"/>
          <w:szCs w:val="26"/>
        </w:rPr>
        <w:t>Раздел 5. Мероприятия программ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67"/>
        <w:gridCol w:w="6342"/>
        <w:gridCol w:w="2626"/>
      </w:tblGrid>
      <w:tr w:rsidR="00FF6BE7" w:rsidRPr="005865FE" w:rsidTr="0072107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FF6BE7" w:rsidRPr="005865FE" w:rsidTr="0072107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Размещение на официальном сайте администрации</w:t>
            </w:r>
            <w:r w:rsidR="00D92D54">
              <w:rPr>
                <w:rFonts w:ascii="Arial" w:hAnsi="Arial" w:cs="Arial"/>
                <w:color w:val="000000"/>
                <w:sz w:val="26"/>
                <w:szCs w:val="26"/>
              </w:rPr>
              <w:t xml:space="preserve"> муниципального образования поселок Боровский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</w:t>
            </w:r>
            <w:r w:rsidRPr="00D92D5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установленные действующим законодательством по вопросу сохранности автомобильных дорог и их элементов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FF6BE7" w:rsidRPr="005865FE" w:rsidTr="0072107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Осуществление информирование граждан, юридических лиц, индивидуальных предпринимателей по вопросам соблюдения обязательных требований,</w:t>
            </w:r>
            <w:r w:rsidRPr="00D92D5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D92D5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установленных действующим законодательством по вопросу сохранности автомобильных дорог и их элементов</w:t>
            </w:r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в том числе посредством опубликовани</w:t>
            </w:r>
            <w:r w:rsidR="004D10D6">
              <w:rPr>
                <w:rFonts w:ascii="Arial" w:hAnsi="Arial" w:cs="Arial"/>
                <w:color w:val="000000"/>
                <w:sz w:val="26"/>
                <w:szCs w:val="26"/>
              </w:rPr>
              <w:t>я в газете «Боровские вести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» и размещения на оф</w:t>
            </w:r>
            <w:r w:rsidR="004D10D6">
              <w:rPr>
                <w:rFonts w:ascii="Arial" w:hAnsi="Arial" w:cs="Arial"/>
                <w:color w:val="000000"/>
                <w:sz w:val="26"/>
                <w:szCs w:val="26"/>
              </w:rPr>
              <w:t>ициальном сайте администрации муниципального образования поселок Боровский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 в информационно-телекоммуникационной сети «Интернет» руководств</w:t>
            </w:r>
            <w:r w:rsidR="00D92D54">
              <w:rPr>
                <w:rFonts w:ascii="Arial" w:hAnsi="Arial" w:cs="Arial"/>
                <w:color w:val="000000"/>
                <w:sz w:val="26"/>
                <w:szCs w:val="26"/>
              </w:rPr>
              <w:t>о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 соблюдению обязательных требований, а также проведения семинаров и конференций, разъяснительной работы в</w:t>
            </w:r>
            <w:proofErr w:type="gramEnd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средствах</w:t>
            </w:r>
            <w:proofErr w:type="gramEnd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 массовой информации и иными способами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  <w:proofErr w:type="gramStart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proofErr w:type="gramEnd"/>
          </w:p>
        </w:tc>
      </w:tr>
      <w:tr w:rsidR="00FF6BE7" w:rsidRPr="005865FE" w:rsidTr="0072107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требования, </w:t>
            </w:r>
            <w:r w:rsidRPr="00D92D5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установленные действующим законодательством по вопросу сохранности автомобильных дорог и их элементов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, внесенных изменениях 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</w:t>
            </w:r>
            <w:r w:rsidR="00D92D54">
              <w:rPr>
                <w:rFonts w:ascii="Arial" w:hAnsi="Arial" w:cs="Arial"/>
                <w:color w:val="000000"/>
                <w:sz w:val="26"/>
                <w:szCs w:val="26"/>
              </w:rPr>
              <w:t>икации</w:t>
            </w:r>
            <w:proofErr w:type="gramEnd"/>
            <w:r w:rsidR="00D92D54">
              <w:rPr>
                <w:rFonts w:ascii="Arial" w:hAnsi="Arial" w:cs="Arial"/>
                <w:color w:val="000000"/>
                <w:sz w:val="26"/>
                <w:szCs w:val="26"/>
              </w:rPr>
              <w:t xml:space="preserve"> в газете «Боровские вести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», а также размещения на оф</w:t>
            </w:r>
            <w:r w:rsidR="00D92D54">
              <w:rPr>
                <w:rFonts w:ascii="Arial" w:hAnsi="Arial" w:cs="Arial"/>
                <w:color w:val="000000"/>
                <w:sz w:val="26"/>
                <w:szCs w:val="26"/>
              </w:rPr>
              <w:t>ициальном сайте администрации муниципального образования поселок Боровский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 в информационно-телекоммуникационной сети «Интернет»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Органы (должностные лица), уполномоченные 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на осуществление данного вида муниципального контроля </w:t>
            </w:r>
          </w:p>
        </w:tc>
      </w:tr>
      <w:tr w:rsidR="00FF6BE7" w:rsidRPr="005865FE" w:rsidTr="0072107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Ежегодное обобщение практики осуществления муниципального контроля за сохранностью автомобильных дорог местного значения </w:t>
            </w:r>
            <w:r w:rsidR="00D92D54">
              <w:rPr>
                <w:rFonts w:ascii="Arial" w:hAnsi="Arial" w:cs="Arial"/>
                <w:color w:val="000000"/>
                <w:sz w:val="26"/>
                <w:szCs w:val="26"/>
              </w:rPr>
              <w:t>в границах муниципального образования поселок Боровский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  <w:proofErr w:type="gramEnd"/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FF6BE7" w:rsidRPr="005865FE" w:rsidTr="0072107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Выдача предостережений о недопустимости нарушения обязательных требований, </w:t>
            </w:r>
            <w:r w:rsidRPr="00D92D5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установленных действующим законодательством по вопросу сохранности автомобильных дорог и их элементов</w:t>
            </w:r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в случаях, установленных </w:t>
            </w:r>
            <w:proofErr w:type="spellStart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чч</w:t>
            </w:r>
            <w:proofErr w:type="spellEnd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</w:tbl>
    <w:p w:rsidR="00D92D54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Разде</w:t>
      </w:r>
      <w:r w:rsidR="00D92D54">
        <w:rPr>
          <w:rFonts w:ascii="Arial" w:hAnsi="Arial" w:cs="Arial"/>
          <w:color w:val="000000"/>
          <w:sz w:val="26"/>
          <w:szCs w:val="26"/>
        </w:rPr>
        <w:t>л 6. Срок реализации программы </w:t>
      </w:r>
    </w:p>
    <w:p w:rsidR="00FF6BE7" w:rsidRPr="005865FE" w:rsidRDefault="00D92D54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рок реализации программы - 2019</w:t>
      </w:r>
      <w:r w:rsidR="00FF6BE7" w:rsidRPr="005865FE">
        <w:rPr>
          <w:rFonts w:ascii="Arial" w:hAnsi="Arial" w:cs="Arial"/>
          <w:color w:val="000000"/>
          <w:sz w:val="26"/>
          <w:szCs w:val="26"/>
        </w:rPr>
        <w:t xml:space="preserve"> год</w:t>
      </w:r>
    </w:p>
    <w:p w:rsidR="006D6911" w:rsidRDefault="00FF6BE7" w:rsidP="00FF6BE7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br/>
      </w:r>
    </w:p>
    <w:p w:rsidR="0034108B" w:rsidRDefault="00FF6BE7" w:rsidP="00FF6BE7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proofErr w:type="gramStart"/>
      <w:r w:rsidRPr="005865FE">
        <w:rPr>
          <w:rFonts w:ascii="Arial" w:hAnsi="Arial" w:cs="Arial"/>
          <w:color w:val="000000"/>
          <w:sz w:val="26"/>
          <w:szCs w:val="26"/>
        </w:rPr>
        <w:lastRenderedPageBreak/>
        <w:t>Утверждена</w:t>
      </w:r>
      <w:proofErr w:type="gramEnd"/>
      <w:r w:rsidRPr="005865FE">
        <w:rPr>
          <w:rFonts w:ascii="Arial" w:hAnsi="Arial" w:cs="Arial"/>
          <w:color w:val="000000"/>
          <w:sz w:val="26"/>
          <w:szCs w:val="26"/>
        </w:rPr>
        <w:t> </w:t>
      </w:r>
      <w:r w:rsidRPr="005865FE">
        <w:rPr>
          <w:rFonts w:ascii="Arial" w:hAnsi="Arial" w:cs="Arial"/>
          <w:color w:val="000000"/>
          <w:sz w:val="26"/>
          <w:szCs w:val="26"/>
        </w:rPr>
        <w:br/>
        <w:t>постановлением администрации</w:t>
      </w:r>
    </w:p>
    <w:p w:rsidR="0034108B" w:rsidRDefault="0034108B" w:rsidP="00FF6BE7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муниципального образования</w:t>
      </w:r>
    </w:p>
    <w:p w:rsidR="0034108B" w:rsidRDefault="0034108B" w:rsidP="00FF6BE7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селок Боровский </w:t>
      </w:r>
    </w:p>
    <w:p w:rsidR="00FF6BE7" w:rsidRPr="005865FE" w:rsidRDefault="00725A89" w:rsidP="00725A89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                                        от 01.02.</w:t>
      </w:r>
      <w:r w:rsidR="0034108B">
        <w:rPr>
          <w:rFonts w:ascii="Arial" w:hAnsi="Arial" w:cs="Arial"/>
          <w:color w:val="000000"/>
          <w:sz w:val="26"/>
          <w:szCs w:val="26"/>
        </w:rPr>
        <w:t>2019 г. №</w:t>
      </w:r>
      <w:r>
        <w:rPr>
          <w:rFonts w:ascii="Arial" w:hAnsi="Arial" w:cs="Arial"/>
          <w:color w:val="000000"/>
          <w:sz w:val="26"/>
          <w:szCs w:val="26"/>
        </w:rPr>
        <w:t>11</w:t>
      </w:r>
      <w:r w:rsidR="0034108B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FF6BE7" w:rsidRPr="005865FE" w:rsidRDefault="00FF6BE7" w:rsidP="00FF6BE7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b/>
          <w:bCs/>
          <w:color w:val="000000"/>
          <w:sz w:val="26"/>
          <w:szCs w:val="26"/>
        </w:rPr>
        <w:t>Программа</w:t>
      </w:r>
      <w:r w:rsidRPr="005865FE">
        <w:rPr>
          <w:rFonts w:ascii="Arial" w:hAnsi="Arial" w:cs="Arial"/>
          <w:color w:val="000000"/>
          <w:sz w:val="26"/>
          <w:szCs w:val="26"/>
        </w:rPr>
        <w:br/>
      </w:r>
      <w:r w:rsidRPr="005865FE">
        <w:rPr>
          <w:rFonts w:ascii="Arial" w:hAnsi="Arial" w:cs="Arial"/>
          <w:b/>
          <w:bCs/>
          <w:color w:val="000000"/>
          <w:sz w:val="26"/>
          <w:szCs w:val="26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бласти торговой деятельности</w:t>
      </w:r>
    </w:p>
    <w:p w:rsidR="0034108B" w:rsidRDefault="006D6911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</w:t>
      </w:r>
      <w:r w:rsidR="0034108B">
        <w:rPr>
          <w:rFonts w:ascii="Arial" w:hAnsi="Arial" w:cs="Arial"/>
          <w:color w:val="000000"/>
          <w:sz w:val="26"/>
          <w:szCs w:val="26"/>
        </w:rPr>
        <w:t>Раздел 1. Общие положения</w:t>
      </w:r>
    </w:p>
    <w:p w:rsidR="0034108B" w:rsidRDefault="006D6911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</w:t>
      </w:r>
      <w:proofErr w:type="gramStart"/>
      <w:r w:rsidR="00FF6BE7" w:rsidRPr="005865FE">
        <w:rPr>
          <w:rFonts w:ascii="Arial" w:hAnsi="Arial" w:cs="Arial"/>
          <w:color w:val="000000"/>
          <w:sz w:val="26"/>
          <w:szCs w:val="26"/>
        </w:rPr>
        <w:t>Настоящая программа разработана в целях организации проведения администрац</w:t>
      </w:r>
      <w:r w:rsidR="0034108B">
        <w:rPr>
          <w:rFonts w:ascii="Arial" w:hAnsi="Arial" w:cs="Arial"/>
          <w:color w:val="000000"/>
          <w:sz w:val="26"/>
          <w:szCs w:val="26"/>
        </w:rPr>
        <w:t>ией муниципального образования поселок Боровский</w:t>
      </w:r>
      <w:r w:rsidR="00FF6BE7" w:rsidRPr="005865FE">
        <w:rPr>
          <w:rFonts w:ascii="Arial" w:hAnsi="Arial" w:cs="Arial"/>
          <w:color w:val="000000"/>
          <w:sz w:val="26"/>
          <w:szCs w:val="26"/>
        </w:rPr>
        <w:t xml:space="preserve"> (далее – администрация) профилактики нарушений требований в области торговой деятельности, установленных законодательством Российской Федераци</w:t>
      </w:r>
      <w:r w:rsidR="0034108B">
        <w:rPr>
          <w:rFonts w:ascii="Arial" w:hAnsi="Arial" w:cs="Arial"/>
          <w:color w:val="000000"/>
          <w:sz w:val="26"/>
          <w:szCs w:val="26"/>
        </w:rPr>
        <w:t>и, законодательством Тюменской области</w:t>
      </w:r>
      <w:r w:rsidR="00FF6BE7" w:rsidRPr="005865FE">
        <w:rPr>
          <w:rFonts w:ascii="Arial" w:hAnsi="Arial" w:cs="Arial"/>
          <w:color w:val="000000"/>
          <w:sz w:val="26"/>
          <w:szCs w:val="26"/>
        </w:rPr>
        <w:t>, муниципальным</w:t>
      </w:r>
      <w:r w:rsidR="0034108B">
        <w:rPr>
          <w:rFonts w:ascii="Arial" w:hAnsi="Arial" w:cs="Arial"/>
          <w:color w:val="000000"/>
          <w:sz w:val="26"/>
          <w:szCs w:val="26"/>
        </w:rPr>
        <w:t>и нормативно-правовыми актами муниципального образования поселок Боровский</w:t>
      </w:r>
      <w:r w:rsidR="00FF6BE7" w:rsidRPr="005865FE">
        <w:rPr>
          <w:rFonts w:ascii="Arial" w:hAnsi="Arial" w:cs="Arial"/>
          <w:color w:val="000000"/>
          <w:sz w:val="26"/>
          <w:szCs w:val="26"/>
        </w:rPr>
        <w:t>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 требований законодательства в области торговой деятельности и снижения рисков</w:t>
      </w:r>
      <w:proofErr w:type="gramEnd"/>
      <w:r w:rsidR="00FF6BE7" w:rsidRPr="005865FE">
        <w:rPr>
          <w:rFonts w:ascii="Arial" w:hAnsi="Arial" w:cs="Arial"/>
          <w:color w:val="000000"/>
          <w:sz w:val="26"/>
          <w:szCs w:val="26"/>
        </w:rPr>
        <w:t xml:space="preserve"> причинения ущерба охраняемым законо</w:t>
      </w:r>
      <w:r w:rsidR="0034108B">
        <w:rPr>
          <w:rFonts w:ascii="Arial" w:hAnsi="Arial" w:cs="Arial"/>
          <w:color w:val="000000"/>
          <w:sz w:val="26"/>
          <w:szCs w:val="26"/>
        </w:rPr>
        <w:t>м ценностям.</w:t>
      </w:r>
    </w:p>
    <w:p w:rsidR="0034108B" w:rsidRDefault="006D6911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</w:t>
      </w:r>
      <w:r w:rsidR="0034108B">
        <w:rPr>
          <w:rFonts w:ascii="Arial" w:hAnsi="Arial" w:cs="Arial"/>
          <w:color w:val="000000"/>
          <w:sz w:val="26"/>
          <w:szCs w:val="26"/>
        </w:rPr>
        <w:t>Раздел 2. Цели программы</w:t>
      </w:r>
    </w:p>
    <w:p w:rsidR="0034108B" w:rsidRDefault="0034108B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Целью программы является:</w:t>
      </w:r>
    </w:p>
    <w:p w:rsidR="0034108B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1) предупреждение нарушений подкон</w:t>
      </w:r>
      <w:r w:rsidR="0034108B">
        <w:rPr>
          <w:rFonts w:ascii="Arial" w:hAnsi="Arial" w:cs="Arial"/>
          <w:color w:val="000000"/>
          <w:sz w:val="26"/>
          <w:szCs w:val="26"/>
        </w:rPr>
        <w:t>трольными субъектами требований</w:t>
      </w:r>
    </w:p>
    <w:p w:rsidR="0034108B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законодательства в области торговой деятельности, включая устранение причин, факторов и условий, способствующих возможному нар</w:t>
      </w:r>
      <w:r w:rsidR="0034108B">
        <w:rPr>
          <w:rFonts w:ascii="Arial" w:hAnsi="Arial" w:cs="Arial"/>
          <w:color w:val="000000"/>
          <w:sz w:val="26"/>
          <w:szCs w:val="26"/>
        </w:rPr>
        <w:t>ушению</w:t>
      </w:r>
    </w:p>
    <w:p w:rsidR="0034108B" w:rsidRDefault="0034108B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бязательных требований;</w:t>
      </w:r>
    </w:p>
    <w:p w:rsidR="0034108B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2) создание мотивации к добросовестному пове</w:t>
      </w:r>
      <w:r w:rsidR="0034108B">
        <w:rPr>
          <w:rFonts w:ascii="Arial" w:hAnsi="Arial" w:cs="Arial"/>
          <w:color w:val="000000"/>
          <w:sz w:val="26"/>
          <w:szCs w:val="26"/>
        </w:rPr>
        <w:t>дению подконтрольных субъектов;</w:t>
      </w:r>
    </w:p>
    <w:p w:rsidR="00FF6BE7" w:rsidRPr="005865FE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3) снижение уровня ущерба охраняемым законом ценностям.</w:t>
      </w:r>
    </w:p>
    <w:p w:rsidR="00FF6BE7" w:rsidRPr="005865FE" w:rsidRDefault="006D6911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</w:t>
      </w:r>
      <w:r w:rsidR="00FF6BE7" w:rsidRPr="005865FE">
        <w:rPr>
          <w:rFonts w:ascii="Arial" w:hAnsi="Arial" w:cs="Arial"/>
          <w:color w:val="000000"/>
          <w:sz w:val="26"/>
          <w:szCs w:val="26"/>
        </w:rPr>
        <w:t>Раздел 3. Задачи программы</w:t>
      </w:r>
    </w:p>
    <w:p w:rsidR="0034108B" w:rsidRDefault="0034108B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Задачами программы являются:</w:t>
      </w:r>
    </w:p>
    <w:p w:rsidR="0034108B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1) укрепление системы профилактики нарушений обязательных требований путем активизации</w:t>
      </w:r>
      <w:r w:rsidR="0034108B">
        <w:rPr>
          <w:rFonts w:ascii="Arial" w:hAnsi="Arial" w:cs="Arial"/>
          <w:color w:val="000000"/>
          <w:sz w:val="26"/>
          <w:szCs w:val="26"/>
        </w:rPr>
        <w:t xml:space="preserve"> профилактической деятельности;</w:t>
      </w:r>
    </w:p>
    <w:p w:rsidR="0034108B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2) выявление причин, факторов и условий, способствующих нарушениям</w:t>
      </w:r>
    </w:p>
    <w:p w:rsidR="0034108B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требований законодательства в</w:t>
      </w:r>
      <w:r w:rsidR="0034108B">
        <w:rPr>
          <w:rFonts w:ascii="Arial" w:hAnsi="Arial" w:cs="Arial"/>
          <w:color w:val="000000"/>
          <w:sz w:val="26"/>
          <w:szCs w:val="26"/>
        </w:rPr>
        <w:t xml:space="preserve"> области торговой деятельности;</w:t>
      </w:r>
    </w:p>
    <w:p w:rsidR="006D6911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 xml:space="preserve">3) повышение правовой культуры подконтрольных </w:t>
      </w:r>
      <w:r w:rsidR="006D6911">
        <w:rPr>
          <w:rFonts w:ascii="Arial" w:hAnsi="Arial" w:cs="Arial"/>
          <w:color w:val="000000"/>
          <w:sz w:val="26"/>
          <w:szCs w:val="26"/>
        </w:rPr>
        <w:t>субъектов.</w:t>
      </w:r>
    </w:p>
    <w:p w:rsidR="00FF6BE7" w:rsidRPr="005865FE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6D6911" w:rsidRDefault="006D6911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</w:t>
      </w:r>
      <w:r w:rsidR="00FF6BE7" w:rsidRPr="005865FE">
        <w:rPr>
          <w:rFonts w:ascii="Arial" w:hAnsi="Arial" w:cs="Arial"/>
          <w:color w:val="000000"/>
          <w:sz w:val="26"/>
          <w:szCs w:val="26"/>
        </w:rPr>
        <w:t>Раздел 4. Принципы проведен</w:t>
      </w:r>
      <w:r>
        <w:rPr>
          <w:rFonts w:ascii="Arial" w:hAnsi="Arial" w:cs="Arial"/>
          <w:color w:val="000000"/>
          <w:sz w:val="26"/>
          <w:szCs w:val="26"/>
        </w:rPr>
        <w:t>ия профилактических мероприятий</w:t>
      </w:r>
    </w:p>
    <w:p w:rsidR="006D6911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Принципами проведения профила</w:t>
      </w:r>
      <w:r w:rsidR="006D6911">
        <w:rPr>
          <w:rFonts w:ascii="Arial" w:hAnsi="Arial" w:cs="Arial"/>
          <w:color w:val="000000"/>
          <w:sz w:val="26"/>
          <w:szCs w:val="26"/>
        </w:rPr>
        <w:t>ктических мероприятий являются:</w:t>
      </w:r>
    </w:p>
    <w:p w:rsidR="006D6911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1) Принцип информационной открытости и доступност</w:t>
      </w:r>
      <w:r w:rsidR="006D6911">
        <w:rPr>
          <w:rFonts w:ascii="Arial" w:hAnsi="Arial" w:cs="Arial"/>
          <w:color w:val="000000"/>
          <w:sz w:val="26"/>
          <w:szCs w:val="26"/>
        </w:rPr>
        <w:t>и для подконтрольных субъектов.</w:t>
      </w:r>
    </w:p>
    <w:p w:rsidR="00FF6BE7" w:rsidRPr="005865FE" w:rsidRDefault="00FF6BE7" w:rsidP="00FF6BE7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lastRenderedPageBreak/>
        <w:t>2) Принцип полноты охвата профилактическими мероприятиями подконтрольных субъектов.</w:t>
      </w:r>
    </w:p>
    <w:p w:rsidR="006D6911" w:rsidRDefault="006D6911" w:rsidP="00FF6BE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F6BE7" w:rsidRPr="005865FE" w:rsidRDefault="00FF6BE7" w:rsidP="00FF6BE7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b/>
          <w:bCs/>
          <w:color w:val="000000"/>
          <w:sz w:val="26"/>
          <w:szCs w:val="26"/>
        </w:rPr>
        <w:t>Раздел 5. Мероприятия программ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67"/>
        <w:gridCol w:w="6217"/>
        <w:gridCol w:w="2751"/>
      </w:tblGrid>
      <w:tr w:rsidR="00FF6BE7" w:rsidRPr="005865FE" w:rsidTr="004F5BD3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FF6BE7" w:rsidRPr="005865FE" w:rsidTr="004F5BD3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</w:t>
            </w:r>
            <w:r w:rsidRPr="006D6911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установленные действующим законодательством в области торговой деятельности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FF6BE7" w:rsidRPr="005865FE" w:rsidTr="004F5BD3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 </w:t>
            </w:r>
            <w:r w:rsidRPr="006D6911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установленных действующим законодательством в области торговой деятельности</w:t>
            </w:r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в том числе посредством опубл</w:t>
            </w:r>
            <w:r w:rsidR="006D6911">
              <w:rPr>
                <w:rFonts w:ascii="Arial" w:hAnsi="Arial" w:cs="Arial"/>
                <w:color w:val="000000"/>
                <w:sz w:val="26"/>
                <w:szCs w:val="26"/>
              </w:rPr>
              <w:t>икования в газете «Боровские вести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» и размещения на оф</w:t>
            </w:r>
            <w:r w:rsidR="006D6911">
              <w:rPr>
                <w:rFonts w:ascii="Arial" w:hAnsi="Arial" w:cs="Arial"/>
                <w:color w:val="000000"/>
                <w:sz w:val="26"/>
                <w:szCs w:val="26"/>
              </w:rPr>
              <w:t>ициальном сайте администрации муниципального образования поселок Боровский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 в информационно-телекоммуникационной сети «Интернет» руководств по соблюдению обязательных требований, а также проведения семинаров и конференций, разъяснительной работы в средствах массовой информации и</w:t>
            </w:r>
            <w:proofErr w:type="gramEnd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 иными способами.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FF6BE7" w:rsidRPr="005865FE" w:rsidTr="004F5BD3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</w:t>
            </w:r>
            <w:r w:rsidRPr="006D6911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установленные действующим законодательством в области торговой деятельности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, внесенных изменениях  в 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в </w:t>
            </w:r>
            <w:r w:rsidR="006D6911">
              <w:rPr>
                <w:rFonts w:ascii="Arial" w:hAnsi="Arial" w:cs="Arial"/>
                <w:color w:val="000000"/>
                <w:sz w:val="26"/>
                <w:szCs w:val="26"/>
              </w:rPr>
              <w:t> газете «Боровские вести</w:t>
            </w:r>
            <w:proofErr w:type="gramEnd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», а также размещения на оф</w:t>
            </w:r>
            <w:r w:rsidR="006D6911">
              <w:rPr>
                <w:rFonts w:ascii="Arial" w:hAnsi="Arial" w:cs="Arial"/>
                <w:color w:val="000000"/>
                <w:sz w:val="26"/>
                <w:szCs w:val="26"/>
              </w:rPr>
              <w:t>ициальном сайте администрации муниципального образования поселок Боровский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 в информационно-телекоммуникационной сети «Интернет».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Органы (должностные лица), уполномоченные на осуществление данного вида муниципального контроля  </w:t>
            </w:r>
          </w:p>
        </w:tc>
      </w:tr>
      <w:tr w:rsidR="00FF6BE7" w:rsidRPr="005865FE" w:rsidTr="004F5BD3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Ежегодное обобщение практики осуществления муниципального контроля в области торгов</w:t>
            </w:r>
            <w:r w:rsidR="006D6911">
              <w:rPr>
                <w:rFonts w:ascii="Arial" w:hAnsi="Arial" w:cs="Arial"/>
                <w:color w:val="000000"/>
                <w:sz w:val="26"/>
                <w:szCs w:val="26"/>
              </w:rPr>
              <w:t>ой деятельности на территории муниципального образования поселок Боровский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  <w:proofErr w:type="gramEnd"/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FF6BE7" w:rsidRPr="005865FE" w:rsidTr="004F5BD3">
        <w:trPr>
          <w:trHeight w:val="879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Выдача предостережений о недопустимости нарушения обязательных требований, </w:t>
            </w:r>
            <w:r w:rsidRPr="006D6911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установленных действующим законодательством в области торговой деятельности</w:t>
            </w:r>
            <w:r w:rsidRPr="005865F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 xml:space="preserve">в случаях, установленных </w:t>
            </w:r>
            <w:proofErr w:type="spellStart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чч</w:t>
            </w:r>
            <w:proofErr w:type="spellEnd"/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F6BE7" w:rsidRPr="005865FE" w:rsidRDefault="00FF6BE7" w:rsidP="007210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</w:tbl>
    <w:p w:rsidR="004F5BD3" w:rsidRDefault="004F5BD3" w:rsidP="004F5BD3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F5BD3" w:rsidRDefault="004F5BD3" w:rsidP="004F5BD3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5865FE">
        <w:rPr>
          <w:rFonts w:ascii="Arial" w:hAnsi="Arial" w:cs="Arial"/>
          <w:color w:val="000000"/>
          <w:sz w:val="26"/>
          <w:szCs w:val="26"/>
        </w:rPr>
        <w:t>Разде</w:t>
      </w:r>
      <w:r>
        <w:rPr>
          <w:rFonts w:ascii="Arial" w:hAnsi="Arial" w:cs="Arial"/>
          <w:color w:val="000000"/>
          <w:sz w:val="26"/>
          <w:szCs w:val="26"/>
        </w:rPr>
        <w:t>л 6. Срок реализации программы </w:t>
      </w:r>
    </w:p>
    <w:p w:rsidR="004F5BD3" w:rsidRPr="005865FE" w:rsidRDefault="004F5BD3" w:rsidP="004F5BD3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рок реализации программы - 2019</w:t>
      </w:r>
      <w:r w:rsidRPr="005865FE">
        <w:rPr>
          <w:rFonts w:ascii="Arial" w:hAnsi="Arial" w:cs="Arial"/>
          <w:color w:val="000000"/>
          <w:sz w:val="26"/>
          <w:szCs w:val="26"/>
        </w:rPr>
        <w:t xml:space="preserve"> год</w:t>
      </w:r>
    </w:p>
    <w:p w:rsidR="00044BDF" w:rsidRDefault="00044BDF"/>
    <w:sectPr w:rsidR="00044BDF" w:rsidSect="00044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6BE7"/>
    <w:rsid w:val="00044BDF"/>
    <w:rsid w:val="0034108B"/>
    <w:rsid w:val="00341523"/>
    <w:rsid w:val="00476E1B"/>
    <w:rsid w:val="004B5F84"/>
    <w:rsid w:val="004D10D6"/>
    <w:rsid w:val="004F526C"/>
    <w:rsid w:val="004F5BD3"/>
    <w:rsid w:val="005865FE"/>
    <w:rsid w:val="006D6911"/>
    <w:rsid w:val="00725A89"/>
    <w:rsid w:val="008E13C5"/>
    <w:rsid w:val="00D92D54"/>
    <w:rsid w:val="00F45BB4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B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1B52-E94C-4CC6-8E2F-CA8AFC4B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2-04T09:52:00Z</dcterms:created>
  <dcterms:modified xsi:type="dcterms:W3CDTF">2019-03-04T11:57:00Z</dcterms:modified>
</cp:coreProperties>
</file>